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247">
        <w:rPr>
          <w:rFonts w:ascii="Times New Roman" w:hAnsi="Times New Roman" w:cs="Times New Roman"/>
          <w:b/>
          <w:sz w:val="24"/>
          <w:szCs w:val="24"/>
        </w:rPr>
        <w:t>05.07</w:t>
      </w:r>
      <w:r w:rsidR="00EA52B5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52250C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029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2A0247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D34732">
        <w:trPr>
          <w:trHeight w:val="73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A52B5" w:rsidRPr="004024F1" w:rsidRDefault="002A0247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151FE0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2A0247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64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D34732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1543F" w:rsidRPr="000142EF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1543F" w:rsidRPr="000142EF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1543F" w:rsidRPr="000142EF" w:rsidTr="006F7820">
        <w:trPr>
          <w:trHeight w:val="566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0</w:t>
            </w:r>
          </w:p>
        </w:tc>
        <w:tc>
          <w:tcPr>
            <w:tcW w:w="1411" w:type="dxa"/>
          </w:tcPr>
          <w:p w:rsidR="0081543F" w:rsidRPr="000142EF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151FE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4024F1" w:rsidRDefault="00D34732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411" w:type="dxa"/>
          </w:tcPr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34732" w:rsidRPr="000142EF" w:rsidTr="006F7820">
        <w:trPr>
          <w:trHeight w:val="506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D34732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34732" w:rsidRPr="000142EF" w:rsidTr="00D34732">
        <w:trPr>
          <w:trHeight w:val="435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D34732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411" w:type="dxa"/>
          </w:tcPr>
          <w:p w:rsidR="00D34732" w:rsidRPr="000142EF" w:rsidRDefault="00D34732" w:rsidP="00D34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7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D34732" w:rsidP="00206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4732" w:rsidRPr="000142EF" w:rsidTr="006F7820">
        <w:trPr>
          <w:trHeight w:val="42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D34732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0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rPr>
          <w:trHeight w:val="57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D734B0" w:rsidRPr="004024F1" w:rsidRDefault="00D734B0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51FE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34732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398-43B4-470C-BFA0-EECB17D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40</cp:revision>
  <cp:lastPrinted>2021-01-27T06:53:00Z</cp:lastPrinted>
  <dcterms:created xsi:type="dcterms:W3CDTF">2020-08-26T13:50:00Z</dcterms:created>
  <dcterms:modified xsi:type="dcterms:W3CDTF">2022-07-06T07:19:00Z</dcterms:modified>
</cp:coreProperties>
</file>